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A2" w:rsidRDefault="006801A2" w:rsidP="006801A2">
      <w:pPr>
        <w:jc w:val="center"/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</w:rPr>
      </w:pPr>
    </w:p>
    <w:p w:rsidR="006C3233" w:rsidRDefault="006801A2" w:rsidP="00065387">
      <w:pPr>
        <w:jc w:val="center"/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</w:rPr>
      </w:pPr>
      <w:r w:rsidRPr="006801A2"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</w:rPr>
        <w:t>Bio-Data</w:t>
      </w:r>
    </w:p>
    <w:p w:rsidR="00065387" w:rsidRDefault="00065387" w:rsidP="00065387">
      <w:pPr>
        <w:ind w:left="3600" w:firstLine="720"/>
        <w:jc w:val="both"/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</w:rPr>
      </w:pPr>
    </w:p>
    <w:p w:rsidR="006C3233" w:rsidRDefault="00065387" w:rsidP="005B3C08">
      <w:pPr>
        <w:ind w:left="5760"/>
        <w:jc w:val="both"/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</w:rPr>
      </w:pPr>
      <w:r>
        <w:rPr>
          <w:rFonts w:ascii="Calibri" w:hAnsi="Calibri"/>
          <w:b/>
          <w:iCs/>
          <w:noProof/>
          <w:color w:val="auto"/>
          <w:sz w:val="24"/>
          <w:szCs w:val="24"/>
          <w:lang w:eastAsia="en-GB"/>
        </w:rPr>
        <w:drawing>
          <wp:inline distT="0" distB="0" distL="0" distR="0">
            <wp:extent cx="1863090" cy="1390650"/>
            <wp:effectExtent l="19050" t="19050" r="22860" b="190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51" cy="13881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233" w:rsidRDefault="006C3233" w:rsidP="006801A2">
      <w:pPr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  <w:u w:val="single"/>
        </w:rPr>
      </w:pPr>
    </w:p>
    <w:p w:rsidR="00BE63BE" w:rsidRDefault="006801A2" w:rsidP="006801A2">
      <w:pPr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  <w:u w:val="single"/>
        </w:rPr>
      </w:pPr>
      <w:r w:rsidRPr="006801A2"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  <w:u w:val="single"/>
        </w:rPr>
        <w:t>Personal Details:</w:t>
      </w:r>
    </w:p>
    <w:tbl>
      <w:tblPr>
        <w:tblStyle w:val="TableGrid"/>
        <w:tblW w:w="0" w:type="auto"/>
        <w:tblInd w:w="198" w:type="dxa"/>
        <w:tblLook w:val="04A0"/>
      </w:tblPr>
      <w:tblGrid>
        <w:gridCol w:w="4135"/>
        <w:gridCol w:w="4583"/>
      </w:tblGrid>
      <w:tr w:rsidR="006801A2" w:rsidRPr="002C23B5" w:rsidTr="00BA692A">
        <w:trPr>
          <w:trHeight w:val="334"/>
        </w:trPr>
        <w:tc>
          <w:tcPr>
            <w:tcW w:w="4135" w:type="dxa"/>
          </w:tcPr>
          <w:p w:rsidR="006801A2" w:rsidRPr="002C23B5" w:rsidRDefault="006801A2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Name</w:t>
            </w:r>
          </w:p>
        </w:tc>
        <w:tc>
          <w:tcPr>
            <w:tcW w:w="4583" w:type="dxa"/>
          </w:tcPr>
          <w:p w:rsidR="006801A2" w:rsidRPr="002C23B5" w:rsidRDefault="002C23B5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 xml:space="preserve">Jagadish </w:t>
            </w:r>
            <w:proofErr w:type="spellStart"/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Sonamale</w:t>
            </w:r>
            <w:proofErr w:type="spellEnd"/>
          </w:p>
        </w:tc>
      </w:tr>
      <w:tr w:rsidR="006801A2" w:rsidRPr="002C23B5" w:rsidTr="00BA692A">
        <w:trPr>
          <w:trHeight w:val="348"/>
        </w:trPr>
        <w:tc>
          <w:tcPr>
            <w:tcW w:w="4135" w:type="dxa"/>
          </w:tcPr>
          <w:p w:rsidR="006801A2" w:rsidRPr="002C23B5" w:rsidRDefault="006801A2" w:rsidP="006801A2">
            <w:pPr>
              <w:tabs>
                <w:tab w:val="right" w:pos="2339"/>
              </w:tabs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Date of birth</w:t>
            </w: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ab/>
            </w:r>
          </w:p>
        </w:tc>
        <w:tc>
          <w:tcPr>
            <w:tcW w:w="4583" w:type="dxa"/>
          </w:tcPr>
          <w:p w:rsidR="006801A2" w:rsidRPr="002C23B5" w:rsidRDefault="002C23B5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01-05-1988</w:t>
            </w:r>
          </w:p>
        </w:tc>
      </w:tr>
      <w:tr w:rsidR="006801A2" w:rsidRPr="002C23B5" w:rsidTr="00BA692A">
        <w:trPr>
          <w:trHeight w:val="348"/>
        </w:trPr>
        <w:tc>
          <w:tcPr>
            <w:tcW w:w="4135" w:type="dxa"/>
          </w:tcPr>
          <w:p w:rsidR="006801A2" w:rsidRPr="002C23B5" w:rsidRDefault="006801A2" w:rsidP="006801A2">
            <w:pPr>
              <w:tabs>
                <w:tab w:val="right" w:pos="2339"/>
              </w:tabs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Time of birth</w:t>
            </w:r>
          </w:p>
        </w:tc>
        <w:tc>
          <w:tcPr>
            <w:tcW w:w="4583" w:type="dxa"/>
          </w:tcPr>
          <w:p w:rsidR="006801A2" w:rsidRPr="002C23B5" w:rsidRDefault="002C23B5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5:30 AM</w:t>
            </w:r>
          </w:p>
        </w:tc>
      </w:tr>
      <w:tr w:rsidR="006801A2" w:rsidRPr="002C23B5" w:rsidTr="00BA692A">
        <w:trPr>
          <w:trHeight w:val="348"/>
        </w:trPr>
        <w:tc>
          <w:tcPr>
            <w:tcW w:w="4135" w:type="dxa"/>
          </w:tcPr>
          <w:p w:rsidR="006801A2" w:rsidRPr="002C23B5" w:rsidRDefault="006801A2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Caste</w:t>
            </w:r>
          </w:p>
        </w:tc>
        <w:tc>
          <w:tcPr>
            <w:tcW w:w="4583" w:type="dxa"/>
          </w:tcPr>
          <w:p w:rsidR="006801A2" w:rsidRPr="002C23B5" w:rsidRDefault="002C23B5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proofErr w:type="spellStart"/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Lingayat</w:t>
            </w:r>
            <w:proofErr w:type="spellEnd"/>
          </w:p>
        </w:tc>
      </w:tr>
      <w:tr w:rsidR="006801A2" w:rsidRPr="002C23B5" w:rsidTr="00BA692A">
        <w:trPr>
          <w:trHeight w:val="348"/>
        </w:trPr>
        <w:tc>
          <w:tcPr>
            <w:tcW w:w="4135" w:type="dxa"/>
          </w:tcPr>
          <w:p w:rsidR="006801A2" w:rsidRPr="002C23B5" w:rsidRDefault="006801A2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Height</w:t>
            </w:r>
          </w:p>
        </w:tc>
        <w:tc>
          <w:tcPr>
            <w:tcW w:w="4583" w:type="dxa"/>
          </w:tcPr>
          <w:p w:rsidR="006801A2" w:rsidRPr="002C23B5" w:rsidRDefault="002C23B5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5.6</w:t>
            </w:r>
          </w:p>
        </w:tc>
      </w:tr>
      <w:tr w:rsidR="006801A2" w:rsidRPr="002C23B5" w:rsidTr="00BA692A">
        <w:trPr>
          <w:trHeight w:val="348"/>
        </w:trPr>
        <w:tc>
          <w:tcPr>
            <w:tcW w:w="4135" w:type="dxa"/>
          </w:tcPr>
          <w:p w:rsidR="006801A2" w:rsidRPr="002C23B5" w:rsidRDefault="006801A2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Weight</w:t>
            </w:r>
          </w:p>
        </w:tc>
        <w:tc>
          <w:tcPr>
            <w:tcW w:w="4583" w:type="dxa"/>
          </w:tcPr>
          <w:p w:rsidR="006801A2" w:rsidRPr="002C23B5" w:rsidRDefault="002C23B5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67 KGS</w:t>
            </w:r>
          </w:p>
        </w:tc>
      </w:tr>
      <w:tr w:rsidR="00BE63BE" w:rsidRPr="002C23B5" w:rsidTr="00BA692A">
        <w:trPr>
          <w:trHeight w:val="348"/>
        </w:trPr>
        <w:tc>
          <w:tcPr>
            <w:tcW w:w="4135" w:type="dxa"/>
          </w:tcPr>
          <w:p w:rsidR="00BE63BE" w:rsidRPr="002C23B5" w:rsidRDefault="00BE63BE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Moon Sign</w:t>
            </w:r>
          </w:p>
        </w:tc>
        <w:tc>
          <w:tcPr>
            <w:tcW w:w="4583" w:type="dxa"/>
          </w:tcPr>
          <w:p w:rsidR="00BE63BE" w:rsidRPr="002C23B5" w:rsidRDefault="002C23B5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Capricorn</w:t>
            </w:r>
          </w:p>
        </w:tc>
      </w:tr>
      <w:tr w:rsidR="006801A2" w:rsidRPr="002C23B5" w:rsidTr="00BA692A">
        <w:trPr>
          <w:trHeight w:val="348"/>
        </w:trPr>
        <w:tc>
          <w:tcPr>
            <w:tcW w:w="4135" w:type="dxa"/>
          </w:tcPr>
          <w:p w:rsidR="006801A2" w:rsidRPr="002C23B5" w:rsidRDefault="00BE63BE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Complexion</w:t>
            </w:r>
          </w:p>
        </w:tc>
        <w:tc>
          <w:tcPr>
            <w:tcW w:w="4583" w:type="dxa"/>
          </w:tcPr>
          <w:p w:rsidR="006801A2" w:rsidRPr="002C23B5" w:rsidRDefault="002C23B5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Fair</w:t>
            </w:r>
          </w:p>
        </w:tc>
      </w:tr>
      <w:tr w:rsidR="00DA75DF" w:rsidRPr="002C23B5" w:rsidTr="00BA692A">
        <w:trPr>
          <w:trHeight w:val="348"/>
        </w:trPr>
        <w:tc>
          <w:tcPr>
            <w:tcW w:w="4135" w:type="dxa"/>
          </w:tcPr>
          <w:p w:rsidR="00DA75DF" w:rsidRPr="002C23B5" w:rsidRDefault="00DA75DF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Blood Group</w:t>
            </w:r>
          </w:p>
        </w:tc>
        <w:tc>
          <w:tcPr>
            <w:tcW w:w="4583" w:type="dxa"/>
          </w:tcPr>
          <w:p w:rsidR="00DA75DF" w:rsidRDefault="00DA75DF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AB+</w:t>
            </w:r>
          </w:p>
        </w:tc>
      </w:tr>
      <w:tr w:rsidR="006801A2" w:rsidRPr="002C23B5" w:rsidTr="00BA692A">
        <w:trPr>
          <w:trHeight w:val="348"/>
        </w:trPr>
        <w:tc>
          <w:tcPr>
            <w:tcW w:w="4135" w:type="dxa"/>
          </w:tcPr>
          <w:p w:rsidR="006801A2" w:rsidRPr="002C23B5" w:rsidRDefault="00BE63BE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Educational Qualification</w:t>
            </w:r>
          </w:p>
        </w:tc>
        <w:tc>
          <w:tcPr>
            <w:tcW w:w="4583" w:type="dxa"/>
          </w:tcPr>
          <w:p w:rsidR="006801A2" w:rsidRPr="002C23B5" w:rsidRDefault="002C23B5" w:rsidP="002E4AAF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 xml:space="preserve">B.E in ECE </w:t>
            </w:r>
          </w:p>
        </w:tc>
      </w:tr>
      <w:tr w:rsidR="006801A2" w:rsidRPr="002C23B5" w:rsidTr="00BA692A">
        <w:trPr>
          <w:trHeight w:val="348"/>
        </w:trPr>
        <w:tc>
          <w:tcPr>
            <w:tcW w:w="4135" w:type="dxa"/>
          </w:tcPr>
          <w:p w:rsidR="006801A2" w:rsidRPr="002C23B5" w:rsidRDefault="00BE63BE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Profession</w:t>
            </w:r>
          </w:p>
        </w:tc>
        <w:tc>
          <w:tcPr>
            <w:tcW w:w="4583" w:type="dxa"/>
          </w:tcPr>
          <w:p w:rsidR="006801A2" w:rsidRPr="002C23B5" w:rsidRDefault="00740E07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Senior Software Engineer(</w:t>
            </w:r>
            <w:r w:rsidR="00D74358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 xml:space="preserve">API </w:t>
            </w:r>
            <w:r w:rsidR="00E01940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Development</w:t>
            </w:r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)</w:t>
            </w:r>
          </w:p>
        </w:tc>
      </w:tr>
      <w:tr w:rsidR="006801A2" w:rsidRPr="002C23B5" w:rsidTr="00BA692A">
        <w:trPr>
          <w:trHeight w:val="348"/>
        </w:trPr>
        <w:tc>
          <w:tcPr>
            <w:tcW w:w="4135" w:type="dxa"/>
          </w:tcPr>
          <w:p w:rsidR="006801A2" w:rsidRPr="002C23B5" w:rsidRDefault="00BE63BE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Company</w:t>
            </w:r>
          </w:p>
        </w:tc>
        <w:tc>
          <w:tcPr>
            <w:tcW w:w="4583" w:type="dxa"/>
          </w:tcPr>
          <w:p w:rsidR="006801A2" w:rsidRPr="002C23B5" w:rsidRDefault="00740E07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Capgemin</w:t>
            </w:r>
            <w:proofErr w:type="spellEnd"/>
          </w:p>
        </w:tc>
      </w:tr>
      <w:tr w:rsidR="00BE63BE" w:rsidRPr="002C23B5" w:rsidTr="00BA692A">
        <w:trPr>
          <w:trHeight w:val="348"/>
        </w:trPr>
        <w:tc>
          <w:tcPr>
            <w:tcW w:w="4135" w:type="dxa"/>
          </w:tcPr>
          <w:p w:rsidR="00BE63BE" w:rsidRPr="002C23B5" w:rsidRDefault="00BE63BE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City Living in</w:t>
            </w:r>
          </w:p>
        </w:tc>
        <w:tc>
          <w:tcPr>
            <w:tcW w:w="4583" w:type="dxa"/>
          </w:tcPr>
          <w:p w:rsidR="00BE63BE" w:rsidRPr="002C23B5" w:rsidRDefault="00D74358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Bangalore</w:t>
            </w:r>
          </w:p>
        </w:tc>
      </w:tr>
      <w:tr w:rsidR="00BE63BE" w:rsidRPr="002C23B5" w:rsidTr="00BA692A">
        <w:trPr>
          <w:trHeight w:val="348"/>
        </w:trPr>
        <w:tc>
          <w:tcPr>
            <w:tcW w:w="4135" w:type="dxa"/>
          </w:tcPr>
          <w:p w:rsidR="00BE63BE" w:rsidRPr="002C23B5" w:rsidRDefault="00BE63BE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2C23B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Native Place</w:t>
            </w:r>
          </w:p>
        </w:tc>
        <w:tc>
          <w:tcPr>
            <w:tcW w:w="4583" w:type="dxa"/>
          </w:tcPr>
          <w:p w:rsidR="00BE63BE" w:rsidRPr="002C23B5" w:rsidRDefault="00D74358" w:rsidP="000B74BA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proofErr w:type="spellStart"/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Nideban</w:t>
            </w:r>
            <w:proofErr w:type="spellEnd"/>
          </w:p>
        </w:tc>
      </w:tr>
    </w:tbl>
    <w:p w:rsidR="006801A2" w:rsidRDefault="006801A2" w:rsidP="006801A2">
      <w:pPr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</w:rPr>
      </w:pPr>
    </w:p>
    <w:p w:rsidR="005340B7" w:rsidRDefault="005340B7" w:rsidP="006801A2">
      <w:pPr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  <w:u w:val="single"/>
        </w:rPr>
      </w:pPr>
      <w:r w:rsidRPr="005340B7"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  <w:u w:val="single"/>
        </w:rPr>
        <w:t>Family Details</w:t>
      </w:r>
      <w:r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4050"/>
        <w:gridCol w:w="4573"/>
      </w:tblGrid>
      <w:tr w:rsidR="006E7E95" w:rsidTr="00BA692A">
        <w:trPr>
          <w:trHeight w:val="368"/>
        </w:trPr>
        <w:tc>
          <w:tcPr>
            <w:tcW w:w="4050" w:type="dxa"/>
          </w:tcPr>
          <w:p w:rsidR="006E7E95" w:rsidRPr="006E7E95" w:rsidRDefault="006E7E95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6E7E9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Father Name</w:t>
            </w:r>
          </w:p>
        </w:tc>
        <w:tc>
          <w:tcPr>
            <w:tcW w:w="4573" w:type="dxa"/>
          </w:tcPr>
          <w:p w:rsidR="006E7E95" w:rsidRPr="006E7E95" w:rsidRDefault="006E7E95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proofErr w:type="spellStart"/>
            <w:r w:rsidRPr="006E7E9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Sidramappa</w:t>
            </w:r>
            <w:proofErr w:type="spellEnd"/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Sonamale</w:t>
            </w:r>
            <w:proofErr w:type="spellEnd"/>
          </w:p>
        </w:tc>
      </w:tr>
      <w:tr w:rsidR="006E7E95" w:rsidTr="00BA692A">
        <w:trPr>
          <w:trHeight w:val="368"/>
        </w:trPr>
        <w:tc>
          <w:tcPr>
            <w:tcW w:w="4050" w:type="dxa"/>
          </w:tcPr>
          <w:p w:rsidR="006E7E95" w:rsidRPr="006E7E95" w:rsidRDefault="006E7E95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6E7E9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Mother Name</w:t>
            </w:r>
          </w:p>
        </w:tc>
        <w:tc>
          <w:tcPr>
            <w:tcW w:w="4573" w:type="dxa"/>
          </w:tcPr>
          <w:p w:rsidR="006E7E95" w:rsidRPr="006E7E95" w:rsidRDefault="006E7E95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proofErr w:type="spellStart"/>
            <w:r w:rsidRPr="006E7E9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Shantamma</w:t>
            </w:r>
            <w:proofErr w:type="spellEnd"/>
            <w:r w:rsidRPr="006E7E9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6E7E9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Sonamale</w:t>
            </w:r>
            <w:proofErr w:type="spellEnd"/>
          </w:p>
        </w:tc>
      </w:tr>
      <w:tr w:rsidR="006E7E95" w:rsidTr="00BA692A">
        <w:trPr>
          <w:trHeight w:val="383"/>
        </w:trPr>
        <w:tc>
          <w:tcPr>
            <w:tcW w:w="4050" w:type="dxa"/>
          </w:tcPr>
          <w:p w:rsidR="006E7E95" w:rsidRPr="006E7E95" w:rsidRDefault="006E7E95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6E7E95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Siblings</w:t>
            </w:r>
          </w:p>
        </w:tc>
        <w:tc>
          <w:tcPr>
            <w:tcW w:w="4573" w:type="dxa"/>
          </w:tcPr>
          <w:p w:rsidR="006E7E95" w:rsidRPr="005B1A28" w:rsidRDefault="00467FD7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3 Elder S</w:t>
            </w:r>
            <w:r w:rsidR="005B1A28" w:rsidRPr="005B1A28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isters(Married)</w:t>
            </w:r>
          </w:p>
        </w:tc>
      </w:tr>
    </w:tbl>
    <w:p w:rsidR="005340B7" w:rsidRDefault="005340B7" w:rsidP="006801A2">
      <w:pPr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  <w:u w:val="single"/>
        </w:rPr>
      </w:pPr>
    </w:p>
    <w:p w:rsidR="001E19F6" w:rsidRDefault="001E19F6" w:rsidP="006801A2">
      <w:pPr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  <w:u w:val="single"/>
        </w:rPr>
      </w:pPr>
      <w:r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  <w:u w:val="single"/>
        </w:rPr>
        <w:t>Contact Details:</w:t>
      </w:r>
    </w:p>
    <w:tbl>
      <w:tblPr>
        <w:tblStyle w:val="TableGrid"/>
        <w:tblW w:w="8665" w:type="dxa"/>
        <w:tblInd w:w="198" w:type="dxa"/>
        <w:tblLook w:val="04A0"/>
      </w:tblPr>
      <w:tblGrid>
        <w:gridCol w:w="4050"/>
        <w:gridCol w:w="4615"/>
      </w:tblGrid>
      <w:tr w:rsidR="001E19F6" w:rsidTr="00BA692A">
        <w:trPr>
          <w:trHeight w:val="260"/>
        </w:trPr>
        <w:tc>
          <w:tcPr>
            <w:tcW w:w="4050" w:type="dxa"/>
          </w:tcPr>
          <w:p w:rsidR="001E19F6" w:rsidRPr="001770A0" w:rsidRDefault="001770A0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1770A0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Phone Number</w:t>
            </w:r>
          </w:p>
        </w:tc>
        <w:tc>
          <w:tcPr>
            <w:tcW w:w="4615" w:type="dxa"/>
          </w:tcPr>
          <w:p w:rsidR="001E19F6" w:rsidRPr="001770A0" w:rsidRDefault="001770A0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1770A0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8867674783</w:t>
            </w:r>
            <w: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; 9071900413</w:t>
            </w:r>
          </w:p>
        </w:tc>
      </w:tr>
      <w:tr w:rsidR="001E19F6" w:rsidTr="00BA692A">
        <w:trPr>
          <w:trHeight w:val="270"/>
        </w:trPr>
        <w:tc>
          <w:tcPr>
            <w:tcW w:w="4050" w:type="dxa"/>
          </w:tcPr>
          <w:p w:rsidR="001E19F6" w:rsidRPr="00913D7A" w:rsidRDefault="00913D7A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913D7A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Address</w:t>
            </w:r>
          </w:p>
        </w:tc>
        <w:tc>
          <w:tcPr>
            <w:tcW w:w="4615" w:type="dxa"/>
          </w:tcPr>
          <w:p w:rsidR="001E19F6" w:rsidRPr="00913D7A" w:rsidRDefault="00913D7A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913D7A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33B, Nideban,Bhalki,Bidar-585211</w:t>
            </w:r>
          </w:p>
        </w:tc>
      </w:tr>
      <w:tr w:rsidR="001E19F6" w:rsidTr="00BA692A">
        <w:trPr>
          <w:trHeight w:val="270"/>
        </w:trPr>
        <w:tc>
          <w:tcPr>
            <w:tcW w:w="4050" w:type="dxa"/>
          </w:tcPr>
          <w:p w:rsidR="001E19F6" w:rsidRPr="00913D7A" w:rsidRDefault="00913D7A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913D7A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Email Id</w:t>
            </w:r>
          </w:p>
        </w:tc>
        <w:tc>
          <w:tcPr>
            <w:tcW w:w="4615" w:type="dxa"/>
          </w:tcPr>
          <w:p w:rsidR="001E19F6" w:rsidRPr="00913D7A" w:rsidRDefault="00913D7A" w:rsidP="006801A2">
            <w:pPr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</w:pPr>
            <w:r w:rsidRPr="00913D7A">
              <w:rPr>
                <w:rStyle w:val="BookTitle"/>
                <w:rFonts w:ascii="Calibri" w:hAnsi="Calibri"/>
                <w:bCs w:val="0"/>
                <w:color w:val="auto"/>
                <w:spacing w:val="0"/>
                <w:sz w:val="24"/>
                <w:szCs w:val="24"/>
              </w:rPr>
              <w:t>Jagadish9084@gmail.com</w:t>
            </w:r>
          </w:p>
        </w:tc>
      </w:tr>
    </w:tbl>
    <w:p w:rsidR="001E19F6" w:rsidRPr="005340B7" w:rsidRDefault="001E19F6" w:rsidP="006801A2">
      <w:pPr>
        <w:rPr>
          <w:rStyle w:val="BookTitle"/>
          <w:rFonts w:ascii="Calibri" w:hAnsi="Calibri"/>
          <w:b/>
          <w:bCs w:val="0"/>
          <w:color w:val="auto"/>
          <w:spacing w:val="0"/>
          <w:sz w:val="24"/>
          <w:szCs w:val="24"/>
          <w:u w:val="single"/>
        </w:rPr>
      </w:pPr>
    </w:p>
    <w:sectPr w:rsidR="001E19F6" w:rsidRPr="005340B7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01" w:rsidRDefault="00AE6F01" w:rsidP="005D3242">
      <w:pPr>
        <w:spacing w:after="0" w:line="240" w:lineRule="auto"/>
      </w:pPr>
      <w:r>
        <w:separator/>
      </w:r>
    </w:p>
  </w:endnote>
  <w:endnote w:type="continuationSeparator" w:id="0">
    <w:p w:rsidR="00AE6F01" w:rsidRDefault="00AE6F0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9D7414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065387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01" w:rsidRDefault="00AE6F01" w:rsidP="005D3242">
      <w:pPr>
        <w:spacing w:after="0" w:line="240" w:lineRule="auto"/>
      </w:pPr>
      <w:r>
        <w:separator/>
      </w:r>
    </w:p>
  </w:footnote>
  <w:footnote w:type="continuationSeparator" w:id="0">
    <w:p w:rsidR="00AE6F01" w:rsidRDefault="00AE6F01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E63BE"/>
    <w:rsid w:val="00026BA9"/>
    <w:rsid w:val="00035118"/>
    <w:rsid w:val="00065387"/>
    <w:rsid w:val="00164989"/>
    <w:rsid w:val="00176B90"/>
    <w:rsid w:val="001770A0"/>
    <w:rsid w:val="001E19F6"/>
    <w:rsid w:val="0020409C"/>
    <w:rsid w:val="0025230D"/>
    <w:rsid w:val="002940D7"/>
    <w:rsid w:val="002A33FD"/>
    <w:rsid w:val="002C23B5"/>
    <w:rsid w:val="002E4AAF"/>
    <w:rsid w:val="003E2791"/>
    <w:rsid w:val="0042750C"/>
    <w:rsid w:val="0044325F"/>
    <w:rsid w:val="00467FD7"/>
    <w:rsid w:val="005066A9"/>
    <w:rsid w:val="005340B7"/>
    <w:rsid w:val="005830A1"/>
    <w:rsid w:val="005B1A28"/>
    <w:rsid w:val="005B3C08"/>
    <w:rsid w:val="005D3242"/>
    <w:rsid w:val="0066215A"/>
    <w:rsid w:val="006801A2"/>
    <w:rsid w:val="006C3233"/>
    <w:rsid w:val="006C5F31"/>
    <w:rsid w:val="006E7E95"/>
    <w:rsid w:val="00740E07"/>
    <w:rsid w:val="00785756"/>
    <w:rsid w:val="007F3CC2"/>
    <w:rsid w:val="00872C6E"/>
    <w:rsid w:val="008B65F9"/>
    <w:rsid w:val="008C4008"/>
    <w:rsid w:val="008E0688"/>
    <w:rsid w:val="008F39DB"/>
    <w:rsid w:val="00913D7A"/>
    <w:rsid w:val="009D7414"/>
    <w:rsid w:val="00AB6739"/>
    <w:rsid w:val="00AE6F01"/>
    <w:rsid w:val="00B675B5"/>
    <w:rsid w:val="00BA692A"/>
    <w:rsid w:val="00BB371C"/>
    <w:rsid w:val="00BE63BE"/>
    <w:rsid w:val="00BF275D"/>
    <w:rsid w:val="00D74358"/>
    <w:rsid w:val="00DA6BDD"/>
    <w:rsid w:val="00DA75DF"/>
    <w:rsid w:val="00E01940"/>
    <w:rsid w:val="00EA709E"/>
    <w:rsid w:val="00EF2CB8"/>
    <w:rsid w:val="00F00449"/>
    <w:rsid w:val="00F94B09"/>
    <w:rsid w:val="00F9601E"/>
    <w:rsid w:val="00FA0B9A"/>
    <w:rsid w:val="00FB23F6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680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387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96DA-040E-41D7-85D3-D1784EE2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dish</dc:creator>
  <cp:lastModifiedBy>Jagadish</cp:lastModifiedBy>
  <cp:revision>9</cp:revision>
  <cp:lastPrinted>2019-01-23T15:31:00Z</cp:lastPrinted>
  <dcterms:created xsi:type="dcterms:W3CDTF">2019-01-23T15:18:00Z</dcterms:created>
  <dcterms:modified xsi:type="dcterms:W3CDTF">2019-01-23T15:32:00Z</dcterms:modified>
</cp:coreProperties>
</file>